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0377A1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0377A1">
        <w:rPr>
          <w:u w:val="single"/>
        </w:rPr>
        <w:t>1805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7E3AF9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000C24">
        <w:rPr>
          <w:sz w:val="28"/>
          <w:szCs w:val="28"/>
        </w:rPr>
        <w:t>2</w:t>
      </w:r>
      <w:r w:rsidR="00675EB0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0C24">
        <w:rPr>
          <w:sz w:val="28"/>
          <w:szCs w:val="28"/>
        </w:rPr>
        <w:t>2</w:t>
      </w:r>
      <w:r w:rsidR="00675EB0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7E3AF9">
        <w:rPr>
          <w:sz w:val="28"/>
          <w:szCs w:val="28"/>
        </w:rPr>
        <w:t>Космонав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7A1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77A1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75EB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75E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75E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0</w:t>
            </w:r>
            <w:r w:rsidR="00675E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5E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7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3AF9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675E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75E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801B9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B0D4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B0D4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</w:t>
            </w:r>
            <w:r w:rsidR="00675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3AF9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смонавто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675E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1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75E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AB" w:rsidRDefault="001865AB" w:rsidP="006B54A3">
      <w:r>
        <w:separator/>
      </w:r>
    </w:p>
  </w:endnote>
  <w:endnote w:type="continuationSeparator" w:id="1">
    <w:p w:rsidR="001865AB" w:rsidRDefault="001865A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AB" w:rsidRDefault="001865AB" w:rsidP="006B54A3">
      <w:r>
        <w:separator/>
      </w:r>
    </w:p>
  </w:footnote>
  <w:footnote w:type="continuationSeparator" w:id="1">
    <w:p w:rsidR="001865AB" w:rsidRDefault="001865A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0C24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4C4"/>
    <w:rsid w:val="00020C33"/>
    <w:rsid w:val="00021D79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377A1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5AB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0FA2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D6CE2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2A65"/>
    <w:rsid w:val="003C3FE2"/>
    <w:rsid w:val="003C531C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5EB0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5EF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AF9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36C64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01B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8EE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B7F53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7F8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0D4F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E54F-319A-40A9-A87F-318B9BD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2T00:09:00Z</cp:lastPrinted>
  <dcterms:created xsi:type="dcterms:W3CDTF">2018-10-12T00:11:00Z</dcterms:created>
  <dcterms:modified xsi:type="dcterms:W3CDTF">2018-11-09T05:07:00Z</dcterms:modified>
</cp:coreProperties>
</file>